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Pilar Guzman Alejo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6667106Z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Ferran Guzman Alejo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/1/2012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Pilar Guzman Alejo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0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